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619" w:rsidRDefault="00D96336" w:rsidP="00D96336">
      <w:pPr>
        <w:tabs>
          <w:tab w:val="left" w:pos="4530"/>
        </w:tabs>
        <w:spacing w:after="0" w:line="240" w:lineRule="auto"/>
        <w:ind w:left="45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3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  <w:r w:rsidR="00CE6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59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E6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6336" w:rsidRPr="00D96336" w:rsidRDefault="00D96336" w:rsidP="00D96336">
      <w:pPr>
        <w:tabs>
          <w:tab w:val="left" w:pos="4530"/>
        </w:tabs>
        <w:spacing w:after="0" w:line="240" w:lineRule="auto"/>
        <w:ind w:left="45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3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аказу Головного управління</w:t>
      </w:r>
    </w:p>
    <w:p w:rsidR="00D96336" w:rsidRPr="00D96336" w:rsidRDefault="00D96336" w:rsidP="00D96336">
      <w:pPr>
        <w:tabs>
          <w:tab w:val="left" w:pos="4530"/>
        </w:tabs>
        <w:spacing w:after="0" w:line="240" w:lineRule="auto"/>
        <w:ind w:left="45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3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ійного фонду України</w:t>
      </w:r>
    </w:p>
    <w:p w:rsidR="0020300E" w:rsidRDefault="00D96336" w:rsidP="0020300E">
      <w:pPr>
        <w:tabs>
          <w:tab w:val="left" w:pos="4530"/>
        </w:tabs>
        <w:spacing w:after="0" w:line="240" w:lineRule="auto"/>
        <w:ind w:left="45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3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арпатській області</w:t>
      </w:r>
    </w:p>
    <w:p w:rsidR="0020300E" w:rsidRPr="0020300E" w:rsidRDefault="0020300E" w:rsidP="0020300E">
      <w:pPr>
        <w:tabs>
          <w:tab w:val="left" w:pos="4530"/>
        </w:tabs>
        <w:spacing w:after="0" w:line="240" w:lineRule="auto"/>
        <w:ind w:left="45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00E">
        <w:rPr>
          <w:rFonts w:ascii="Times New Roman" w:eastAsia="Times New Roman" w:hAnsi="Times New Roman" w:cs="Times New Roman"/>
          <w:sz w:val="24"/>
          <w:szCs w:val="24"/>
        </w:rPr>
        <w:t>від 27.12.2023 № 1573</w:t>
      </w:r>
    </w:p>
    <w:p w:rsidR="003057DE" w:rsidRDefault="003057DE" w:rsidP="00E2689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43A4E" w:rsidRDefault="00243A4E" w:rsidP="00E2689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bookmarkStart w:id="0" w:name="_GoBack"/>
      <w:bookmarkEnd w:id="0"/>
    </w:p>
    <w:p w:rsidR="00243A4E" w:rsidRDefault="00243A4E" w:rsidP="00E2689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95EC5" w:rsidRDefault="00E26894" w:rsidP="00E2689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A1676B">
        <w:rPr>
          <w:rFonts w:ascii="Times New Roman" w:hAnsi="Times New Roman" w:cs="Times New Roman"/>
          <w:b/>
          <w:bCs/>
          <w:spacing w:val="-2"/>
          <w:sz w:val="24"/>
          <w:szCs w:val="24"/>
        </w:rPr>
        <w:t>ТЕХНОЛОГІЧНА КАРТКА</w:t>
      </w:r>
    </w:p>
    <w:p w:rsidR="0079559B" w:rsidRDefault="0079559B" w:rsidP="0079559B">
      <w:pPr>
        <w:pStyle w:val="2"/>
        <w:shd w:val="clear" w:color="auto" w:fill="auto"/>
      </w:pPr>
      <w:r>
        <w:t>послуги з надання пільг на оплату житлово-комунальних послуг</w:t>
      </w:r>
    </w:p>
    <w:p w:rsidR="00243A4E" w:rsidRPr="00A1676B" w:rsidRDefault="00243A4E" w:rsidP="00E2689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W w:w="9356" w:type="dxa"/>
        <w:tblInd w:w="25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3969"/>
        <w:gridCol w:w="2268"/>
        <w:gridCol w:w="1418"/>
        <w:gridCol w:w="992"/>
      </w:tblGrid>
      <w:tr w:rsidR="00E26894" w:rsidRPr="00A1676B" w:rsidTr="008D20C0">
        <w:trPr>
          <w:trHeight w:val="126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894" w:rsidRPr="00A1676B" w:rsidRDefault="00E26894" w:rsidP="008D20C0">
            <w:pPr>
              <w:spacing w:after="0"/>
              <w:ind w:left="-250" w:firstLine="108"/>
              <w:jc w:val="center"/>
              <w:rPr>
                <w:rFonts w:ascii="Times New Roman" w:eastAsia="Times New Roman" w:hAnsi="Times New Roman" w:cs="Times New Roman"/>
              </w:rPr>
            </w:pPr>
            <w:r w:rsidRPr="00A1676B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894" w:rsidRPr="00A1676B" w:rsidRDefault="00E26894" w:rsidP="00A6512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1676B">
              <w:rPr>
                <w:rFonts w:ascii="Times New Roman" w:hAnsi="Times New Roman" w:cs="Times New Roman"/>
                <w:b/>
                <w:bCs/>
              </w:rPr>
              <w:t>Етапи послуг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894" w:rsidRPr="00A1676B" w:rsidRDefault="00E26894" w:rsidP="00A6512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1676B">
              <w:rPr>
                <w:rFonts w:ascii="Times New Roman" w:hAnsi="Times New Roman" w:cs="Times New Roman"/>
                <w:b/>
                <w:bCs/>
              </w:rPr>
              <w:t>Відповідальна посадова особа і структурний підрозді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894" w:rsidRPr="00A1676B" w:rsidRDefault="00E26894" w:rsidP="0029422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1676B">
              <w:rPr>
                <w:rFonts w:ascii="Times New Roman" w:hAnsi="Times New Roman" w:cs="Times New Roman"/>
                <w:b/>
                <w:bCs/>
              </w:rPr>
              <w:t>Дія</w:t>
            </w:r>
          </w:p>
          <w:p w:rsidR="0029422A" w:rsidRDefault="00E26894" w:rsidP="00294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76B">
              <w:rPr>
                <w:rFonts w:ascii="Times New Roman" w:hAnsi="Times New Roman" w:cs="Times New Roman"/>
                <w:b/>
                <w:bCs/>
              </w:rPr>
              <w:t>(В</w:t>
            </w:r>
            <w:r w:rsidR="0029422A">
              <w:rPr>
                <w:rFonts w:ascii="Times New Roman" w:hAnsi="Times New Roman" w:cs="Times New Roman"/>
                <w:b/>
                <w:bCs/>
              </w:rPr>
              <w:t>-</w:t>
            </w:r>
            <w:r w:rsidR="0029422A" w:rsidRPr="0029422A">
              <w:rPr>
                <w:rFonts w:ascii="Times New Roman" w:hAnsi="Times New Roman" w:cs="Times New Roman"/>
                <w:bCs/>
                <w:sz w:val="18"/>
                <w:szCs w:val="18"/>
              </w:rPr>
              <w:t>виконує,</w:t>
            </w:r>
          </w:p>
          <w:p w:rsidR="0029422A" w:rsidRDefault="00E26894" w:rsidP="00294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676B">
              <w:rPr>
                <w:rFonts w:ascii="Times New Roman" w:hAnsi="Times New Roman" w:cs="Times New Roman"/>
                <w:b/>
                <w:bCs/>
              </w:rPr>
              <w:t>У</w:t>
            </w:r>
            <w:r w:rsidR="00ED5BDC">
              <w:rPr>
                <w:rFonts w:ascii="Times New Roman" w:hAnsi="Times New Roman" w:cs="Times New Roman"/>
                <w:b/>
                <w:bCs/>
              </w:rPr>
              <w:t>-</w:t>
            </w:r>
            <w:r w:rsidR="0029422A" w:rsidRPr="0029422A">
              <w:rPr>
                <w:rFonts w:ascii="Times New Roman" w:hAnsi="Times New Roman" w:cs="Times New Roman"/>
                <w:bCs/>
                <w:sz w:val="18"/>
                <w:szCs w:val="18"/>
              </w:rPr>
              <w:t>бере участь</w:t>
            </w:r>
            <w:r w:rsidRPr="00A1676B">
              <w:rPr>
                <w:rFonts w:ascii="Times New Roman" w:hAnsi="Times New Roman" w:cs="Times New Roman"/>
                <w:b/>
                <w:bCs/>
              </w:rPr>
              <w:t>,</w:t>
            </w:r>
          </w:p>
          <w:p w:rsidR="00E26894" w:rsidRPr="00A1676B" w:rsidRDefault="00E26894" w:rsidP="0029422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1676B">
              <w:rPr>
                <w:rFonts w:ascii="Times New Roman" w:hAnsi="Times New Roman" w:cs="Times New Roman"/>
                <w:b/>
                <w:bCs/>
              </w:rPr>
              <w:t>П</w:t>
            </w:r>
            <w:r w:rsidR="0029422A">
              <w:rPr>
                <w:rFonts w:ascii="Times New Roman" w:hAnsi="Times New Roman" w:cs="Times New Roman"/>
                <w:b/>
                <w:bCs/>
              </w:rPr>
              <w:t>-</w:t>
            </w:r>
            <w:r w:rsidR="0029422A" w:rsidRPr="0029422A">
              <w:rPr>
                <w:rFonts w:ascii="Times New Roman" w:hAnsi="Times New Roman" w:cs="Times New Roman"/>
                <w:bCs/>
                <w:sz w:val="18"/>
                <w:szCs w:val="18"/>
              </w:rPr>
              <w:t>погоджує</w:t>
            </w:r>
            <w:r w:rsidRPr="00A1676B">
              <w:rPr>
                <w:rFonts w:ascii="Times New Roman" w:hAnsi="Times New Roman" w:cs="Times New Roman"/>
                <w:b/>
                <w:bCs/>
              </w:rPr>
              <w:t>, З</w:t>
            </w:r>
            <w:r w:rsidR="0029422A">
              <w:rPr>
                <w:rFonts w:ascii="Times New Roman" w:hAnsi="Times New Roman" w:cs="Times New Roman"/>
                <w:b/>
                <w:bCs/>
              </w:rPr>
              <w:t>-</w:t>
            </w:r>
            <w:r w:rsidR="0029422A" w:rsidRPr="0029422A">
              <w:rPr>
                <w:rFonts w:ascii="Times New Roman" w:hAnsi="Times New Roman" w:cs="Times New Roman"/>
                <w:bCs/>
              </w:rPr>
              <w:t>з</w:t>
            </w:r>
            <w:r w:rsidR="0029422A" w:rsidRPr="0029422A">
              <w:rPr>
                <w:rFonts w:ascii="Times New Roman" w:hAnsi="Times New Roman" w:cs="Times New Roman"/>
                <w:bCs/>
                <w:sz w:val="18"/>
                <w:szCs w:val="18"/>
              </w:rPr>
              <w:t>атверджує</w:t>
            </w:r>
            <w:r w:rsidRPr="0029422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894" w:rsidRPr="00A1676B" w:rsidRDefault="00E26894" w:rsidP="00A6512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1676B">
              <w:rPr>
                <w:rFonts w:ascii="Times New Roman" w:hAnsi="Times New Roman" w:cs="Times New Roman"/>
                <w:b/>
                <w:bCs/>
              </w:rPr>
              <w:t>Термін виконання (днів)</w:t>
            </w:r>
          </w:p>
        </w:tc>
      </w:tr>
      <w:tr w:rsidR="00E26894" w:rsidRPr="00A1676B" w:rsidTr="008D20C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894" w:rsidRPr="00A1676B" w:rsidRDefault="00E26894" w:rsidP="00A65122">
            <w:pPr>
              <w:spacing w:after="0"/>
              <w:jc w:val="center"/>
              <w:rPr>
                <w:rFonts w:ascii="Times New Roman" w:eastAsia="Batang" w:hAnsi="Times New Roman" w:cs="Times New Roman"/>
              </w:rPr>
            </w:pPr>
            <w:r w:rsidRPr="00A167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894" w:rsidRPr="0017157A" w:rsidRDefault="0017157A" w:rsidP="007955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дентифікація заявника, перевірка наданих докумен</w:t>
            </w:r>
            <w:r w:rsidR="0079559B">
              <w:rPr>
                <w:rFonts w:ascii="Times New Roman" w:hAnsi="Times New Roman" w:cs="Times New Roman"/>
                <w:sz w:val="24"/>
                <w:szCs w:val="24"/>
              </w:rPr>
              <w:t>тів відповідно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59B" w:rsidRPr="0079559B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9D5A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9559B" w:rsidRPr="0079559B">
              <w:rPr>
                <w:rFonts w:ascii="Times New Roman" w:hAnsi="Times New Roman" w:cs="Times New Roman"/>
                <w:sz w:val="24"/>
                <w:szCs w:val="24"/>
              </w:rPr>
              <w:t xml:space="preserve"> України “Про статус ветеранів війни, га</w:t>
            </w:r>
            <w:r w:rsidR="0079559B">
              <w:rPr>
                <w:rFonts w:ascii="Times New Roman" w:hAnsi="Times New Roman" w:cs="Times New Roman"/>
                <w:sz w:val="24"/>
                <w:szCs w:val="24"/>
              </w:rPr>
              <w:t>рантії їх соціального захисту”;</w:t>
            </w:r>
            <w:r w:rsidR="00267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59B" w:rsidRPr="0079559B">
              <w:rPr>
                <w:rFonts w:ascii="Times New Roman" w:hAnsi="Times New Roman" w:cs="Times New Roman"/>
                <w:sz w:val="24"/>
                <w:szCs w:val="24"/>
              </w:rPr>
              <w:t>Закон України “Про статус ветеранів військової служби, ветеранів органів внутрішніх справ, ветеранів Національної поліції і деяких інших</w:t>
            </w:r>
            <w:r w:rsidR="0079559B">
              <w:rPr>
                <w:rFonts w:ascii="Times New Roman" w:hAnsi="Times New Roman" w:cs="Times New Roman"/>
                <w:sz w:val="24"/>
                <w:szCs w:val="24"/>
              </w:rPr>
              <w:t xml:space="preserve"> осіб та їх соціальний захист”; </w:t>
            </w:r>
            <w:r w:rsidR="0079559B" w:rsidRPr="0079559B">
              <w:rPr>
                <w:rFonts w:ascii="Times New Roman" w:hAnsi="Times New Roman" w:cs="Times New Roman"/>
                <w:sz w:val="24"/>
                <w:szCs w:val="24"/>
              </w:rPr>
              <w:t>Закон України “Про відновлення прав осіб, депорто</w:t>
            </w:r>
            <w:r w:rsidR="0079559B">
              <w:rPr>
                <w:rFonts w:ascii="Times New Roman" w:hAnsi="Times New Roman" w:cs="Times New Roman"/>
                <w:sz w:val="24"/>
                <w:szCs w:val="24"/>
              </w:rPr>
              <w:t xml:space="preserve">ваних за національною ознакою”; </w:t>
            </w:r>
            <w:r w:rsidR="0079559B" w:rsidRPr="0079559B">
              <w:rPr>
                <w:rFonts w:ascii="Times New Roman" w:hAnsi="Times New Roman" w:cs="Times New Roman"/>
                <w:sz w:val="24"/>
                <w:szCs w:val="24"/>
              </w:rPr>
              <w:t>Закон України “Про реабілітацію жертв репресій комуністичного тоталіт</w:t>
            </w:r>
            <w:r w:rsidR="0079559B">
              <w:rPr>
                <w:rFonts w:ascii="Times New Roman" w:hAnsi="Times New Roman" w:cs="Times New Roman"/>
                <w:sz w:val="24"/>
                <w:szCs w:val="24"/>
              </w:rPr>
              <w:t xml:space="preserve">арного режиму 1917-1991 років”; </w:t>
            </w:r>
            <w:r w:rsidR="0079559B" w:rsidRPr="0079559B">
              <w:rPr>
                <w:rFonts w:ascii="Times New Roman" w:hAnsi="Times New Roman" w:cs="Times New Roman"/>
                <w:sz w:val="24"/>
                <w:szCs w:val="24"/>
              </w:rPr>
              <w:t>Закон України “Про статус і соціальний захист громадян, які постраждали внаслі</w:t>
            </w:r>
            <w:r w:rsidR="0079559B">
              <w:rPr>
                <w:rFonts w:ascii="Times New Roman" w:hAnsi="Times New Roman" w:cs="Times New Roman"/>
                <w:sz w:val="24"/>
                <w:szCs w:val="24"/>
              </w:rPr>
              <w:t xml:space="preserve">док Чорнобильської катастрофи”; </w:t>
            </w:r>
            <w:r w:rsidR="0079559B" w:rsidRPr="0079559B">
              <w:rPr>
                <w:rFonts w:ascii="Times New Roman" w:hAnsi="Times New Roman" w:cs="Times New Roman"/>
                <w:sz w:val="24"/>
                <w:szCs w:val="24"/>
              </w:rPr>
              <w:t>Закон України “Про соціальний і правовий захист військово</w:t>
            </w:r>
            <w:r w:rsidR="0079559B">
              <w:rPr>
                <w:rFonts w:ascii="Times New Roman" w:hAnsi="Times New Roman" w:cs="Times New Roman"/>
                <w:sz w:val="24"/>
                <w:szCs w:val="24"/>
              </w:rPr>
              <w:t xml:space="preserve">службовців та членів їх сімей”; Закон України “Про освіту”; </w:t>
            </w:r>
            <w:r w:rsidR="0079559B" w:rsidRPr="0079559B">
              <w:rPr>
                <w:rFonts w:ascii="Times New Roman" w:hAnsi="Times New Roman" w:cs="Times New Roman"/>
                <w:sz w:val="24"/>
                <w:szCs w:val="24"/>
              </w:rPr>
              <w:t>Закон Україн</w:t>
            </w:r>
            <w:r w:rsidR="0079559B">
              <w:rPr>
                <w:rFonts w:ascii="Times New Roman" w:hAnsi="Times New Roman" w:cs="Times New Roman"/>
                <w:sz w:val="24"/>
                <w:szCs w:val="24"/>
              </w:rPr>
              <w:t xml:space="preserve">и “Про Службу безпеки України”; </w:t>
            </w:r>
            <w:r w:rsidR="0079559B" w:rsidRPr="0079559B">
              <w:rPr>
                <w:rFonts w:ascii="Times New Roman" w:hAnsi="Times New Roman" w:cs="Times New Roman"/>
                <w:sz w:val="24"/>
                <w:szCs w:val="24"/>
              </w:rPr>
              <w:t>Закон України “Про бі</w:t>
            </w:r>
            <w:r w:rsidR="002678DB">
              <w:rPr>
                <w:rFonts w:ascii="Times New Roman" w:hAnsi="Times New Roman" w:cs="Times New Roman"/>
                <w:sz w:val="24"/>
                <w:szCs w:val="24"/>
              </w:rPr>
              <w:t xml:space="preserve">бліотеки і бібліотечну справу”; </w:t>
            </w:r>
            <w:r w:rsidR="0079559B" w:rsidRPr="0079559B"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r w:rsidR="002678DB">
              <w:rPr>
                <w:rFonts w:ascii="Times New Roman" w:hAnsi="Times New Roman" w:cs="Times New Roman"/>
                <w:sz w:val="24"/>
                <w:szCs w:val="24"/>
              </w:rPr>
              <w:t xml:space="preserve">он України “Про захист рослин”; </w:t>
            </w:r>
            <w:r w:rsidR="0079559B" w:rsidRPr="0079559B">
              <w:rPr>
                <w:rFonts w:ascii="Times New Roman" w:hAnsi="Times New Roman" w:cs="Times New Roman"/>
                <w:sz w:val="24"/>
                <w:szCs w:val="24"/>
              </w:rPr>
              <w:t>Закон України “Про жер</w:t>
            </w:r>
            <w:r w:rsidR="002678DB">
              <w:rPr>
                <w:rFonts w:ascii="Times New Roman" w:hAnsi="Times New Roman" w:cs="Times New Roman"/>
                <w:sz w:val="24"/>
                <w:szCs w:val="24"/>
              </w:rPr>
              <w:t xml:space="preserve">тви нацистських переслідувань”; </w:t>
            </w:r>
            <w:r w:rsidR="0079559B" w:rsidRPr="0079559B"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</w:t>
            </w:r>
            <w:r w:rsidR="0079559B" w:rsidRPr="00795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Про основні засади соціального захисту ветеранів праці та інших гро</w:t>
            </w:r>
            <w:r w:rsidR="002678DB">
              <w:rPr>
                <w:rFonts w:ascii="Times New Roman" w:hAnsi="Times New Roman" w:cs="Times New Roman"/>
                <w:sz w:val="24"/>
                <w:szCs w:val="24"/>
              </w:rPr>
              <w:t xml:space="preserve">мадян похилого віку в Україні”; </w:t>
            </w:r>
            <w:r w:rsidR="0079559B" w:rsidRPr="0079559B">
              <w:rPr>
                <w:rFonts w:ascii="Times New Roman" w:hAnsi="Times New Roman" w:cs="Times New Roman"/>
                <w:sz w:val="24"/>
                <w:szCs w:val="24"/>
              </w:rPr>
              <w:t>Закон України “Про охорону дитинства”;</w:t>
            </w:r>
            <w:r w:rsidR="00267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59B" w:rsidRPr="0079559B">
              <w:rPr>
                <w:rFonts w:ascii="Times New Roman" w:hAnsi="Times New Roman" w:cs="Times New Roman"/>
                <w:sz w:val="24"/>
                <w:szCs w:val="24"/>
              </w:rPr>
              <w:t>Закон України “Про соціальний захист дітей війни”</w:t>
            </w:r>
            <w:r w:rsidR="002678DB">
              <w:rPr>
                <w:rFonts w:ascii="Times New Roman" w:hAnsi="Times New Roman" w:cs="Times New Roman"/>
                <w:sz w:val="24"/>
                <w:szCs w:val="24"/>
              </w:rPr>
              <w:t xml:space="preserve">; Закон України “Про культуру”; </w:t>
            </w:r>
            <w:r w:rsidR="0079559B" w:rsidRPr="0079559B">
              <w:rPr>
                <w:rFonts w:ascii="Times New Roman" w:hAnsi="Times New Roman" w:cs="Times New Roman"/>
                <w:sz w:val="24"/>
                <w:szCs w:val="24"/>
              </w:rPr>
              <w:t>Закон України “Про музеї та</w:t>
            </w:r>
            <w:r w:rsidR="002678DB">
              <w:rPr>
                <w:rFonts w:ascii="Times New Roman" w:hAnsi="Times New Roman" w:cs="Times New Roman"/>
                <w:sz w:val="24"/>
                <w:szCs w:val="24"/>
              </w:rPr>
              <w:t xml:space="preserve"> музейну справу”; </w:t>
            </w:r>
            <w:r w:rsidR="0079559B" w:rsidRPr="0079559B">
              <w:rPr>
                <w:rFonts w:ascii="Times New Roman" w:hAnsi="Times New Roman" w:cs="Times New Roman"/>
                <w:sz w:val="24"/>
                <w:szCs w:val="24"/>
              </w:rPr>
              <w:t>Основи законодавств</w:t>
            </w:r>
            <w:r w:rsidR="002678DB">
              <w:rPr>
                <w:rFonts w:ascii="Times New Roman" w:hAnsi="Times New Roman" w:cs="Times New Roman"/>
                <w:sz w:val="24"/>
                <w:szCs w:val="24"/>
              </w:rPr>
              <w:t xml:space="preserve">а України про охорону здоров’я; </w:t>
            </w:r>
            <w:r w:rsidR="0079559B" w:rsidRPr="0079559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2678DB">
              <w:rPr>
                <w:rFonts w:ascii="Times New Roman" w:hAnsi="Times New Roman" w:cs="Times New Roman"/>
                <w:sz w:val="24"/>
                <w:szCs w:val="24"/>
              </w:rPr>
              <w:t xml:space="preserve">екс цивільного захисту України; </w:t>
            </w:r>
            <w:r w:rsidR="0079559B" w:rsidRPr="0079559B">
              <w:rPr>
                <w:rFonts w:ascii="Times New Roman" w:hAnsi="Times New Roman" w:cs="Times New Roman"/>
                <w:sz w:val="24"/>
                <w:szCs w:val="24"/>
              </w:rPr>
              <w:t>Бюджетний кодекс Україн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57A" w:rsidRDefault="00ED5BDC" w:rsidP="00497254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ідповідальний спеціаліст </w:t>
            </w:r>
            <w:r w:rsidR="00497254">
              <w:rPr>
                <w:rFonts w:ascii="Times New Roman" w:hAnsi="Times New Roman" w:cs="Times New Roman"/>
              </w:rPr>
              <w:t>відділу</w:t>
            </w:r>
            <w:r w:rsidR="00B35FCB">
              <w:rPr>
                <w:rFonts w:ascii="Times New Roman" w:hAnsi="Times New Roman" w:cs="Times New Roman"/>
              </w:rPr>
              <w:t>/сектору</w:t>
            </w:r>
            <w:r w:rsidR="00497254">
              <w:rPr>
                <w:rFonts w:ascii="Times New Roman" w:hAnsi="Times New Roman" w:cs="Times New Roman"/>
              </w:rPr>
              <w:t xml:space="preserve"> обслуговування громадян</w:t>
            </w:r>
          </w:p>
          <w:p w:rsidR="003057DE" w:rsidRPr="00A1676B" w:rsidRDefault="00497254" w:rsidP="00497254">
            <w:pPr>
              <w:snapToGrid w:val="0"/>
              <w:spacing w:after="0"/>
              <w:jc w:val="both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рвісного центр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894" w:rsidRPr="00A1676B" w:rsidRDefault="00E26894" w:rsidP="00A6512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1676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894" w:rsidRPr="00A1676B" w:rsidRDefault="003B6435" w:rsidP="00A6512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го ж</w:t>
            </w:r>
            <w:r w:rsidR="00E26894" w:rsidRPr="00A1676B">
              <w:rPr>
                <w:rFonts w:ascii="Times New Roman" w:hAnsi="Times New Roman" w:cs="Times New Roman"/>
              </w:rPr>
              <w:t xml:space="preserve"> дня</w:t>
            </w:r>
          </w:p>
        </w:tc>
      </w:tr>
      <w:tr w:rsidR="007C1C8B" w:rsidRPr="00A1676B" w:rsidTr="008D20C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C8B" w:rsidRPr="00A1676B" w:rsidRDefault="007C1C8B" w:rsidP="00A651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C8B" w:rsidRPr="003057DE" w:rsidRDefault="007C1C8B" w:rsidP="007C1C8B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57DE">
              <w:rPr>
                <w:rFonts w:ascii="Times New Roman" w:hAnsi="Times New Roman" w:cs="Times New Roman"/>
                <w:sz w:val="24"/>
                <w:szCs w:val="24"/>
              </w:rPr>
              <w:t>канування документі</w:t>
            </w:r>
            <w:r w:rsidR="00ED5BDC">
              <w:rPr>
                <w:rFonts w:ascii="Times New Roman" w:hAnsi="Times New Roman" w:cs="Times New Roman"/>
                <w:sz w:val="24"/>
                <w:szCs w:val="24"/>
              </w:rPr>
              <w:t xml:space="preserve">в, </w:t>
            </w:r>
            <w:r w:rsidR="00010DF2">
              <w:rPr>
                <w:rFonts w:ascii="Times New Roman" w:hAnsi="Times New Roman" w:cs="Times New Roman"/>
                <w:sz w:val="24"/>
                <w:szCs w:val="24"/>
              </w:rPr>
              <w:t xml:space="preserve"> прийом заяви з надання пільг на оплату житлово-комунальних послуг</w:t>
            </w:r>
          </w:p>
          <w:p w:rsidR="007C1C8B" w:rsidRPr="003057DE" w:rsidRDefault="007C1C8B" w:rsidP="00A651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57A" w:rsidRDefault="007C1C8B" w:rsidP="00497254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1676B">
              <w:rPr>
                <w:rFonts w:ascii="Times New Roman" w:hAnsi="Times New Roman" w:cs="Times New Roman"/>
              </w:rPr>
              <w:t xml:space="preserve">Відповідальний спеціаліст </w:t>
            </w:r>
            <w:r>
              <w:rPr>
                <w:rFonts w:ascii="Times New Roman" w:hAnsi="Times New Roman" w:cs="Times New Roman"/>
              </w:rPr>
              <w:t>відділу</w:t>
            </w:r>
            <w:r w:rsidR="00B35FCB">
              <w:rPr>
                <w:rFonts w:ascii="Times New Roman" w:hAnsi="Times New Roman" w:cs="Times New Roman"/>
              </w:rPr>
              <w:t>/сектору</w:t>
            </w:r>
            <w:r>
              <w:rPr>
                <w:rFonts w:ascii="Times New Roman" w:hAnsi="Times New Roman" w:cs="Times New Roman"/>
              </w:rPr>
              <w:t xml:space="preserve"> обслуговування громадян </w:t>
            </w:r>
          </w:p>
          <w:p w:rsidR="007C1C8B" w:rsidRPr="00A1676B" w:rsidRDefault="007C1C8B" w:rsidP="00497254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рвісного центр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C8B" w:rsidRPr="00A1676B" w:rsidRDefault="007C1C8B" w:rsidP="00A6512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C8B" w:rsidRDefault="007C1C8B" w:rsidP="00A6512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го ж дня</w:t>
            </w:r>
          </w:p>
        </w:tc>
      </w:tr>
      <w:tr w:rsidR="00A65122" w:rsidRPr="00A1676B" w:rsidTr="008D20C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122" w:rsidRPr="00A1676B" w:rsidRDefault="00010DF2" w:rsidP="00A651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122" w:rsidRPr="003057DE" w:rsidRDefault="009D5ADF" w:rsidP="009B4D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10DF2">
              <w:rPr>
                <w:rFonts w:ascii="Times New Roman" w:eastAsia="Times New Roman" w:hAnsi="Times New Roman" w:cs="Times New Roman"/>
                <w:sz w:val="24"/>
                <w:szCs w:val="24"/>
              </w:rPr>
              <w:t>трибутування</w:t>
            </w:r>
            <w:proofErr w:type="spellEnd"/>
            <w:r w:rsidR="00010DF2">
              <w:rPr>
                <w:rFonts w:ascii="Times New Roman" w:eastAsia="Times New Roman" w:hAnsi="Times New Roman" w:cs="Times New Roman"/>
                <w:sz w:val="24"/>
                <w:szCs w:val="24"/>
              </w:rPr>
              <w:t>, опрацювання</w:t>
            </w:r>
            <w:r w:rsidR="00562FD7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значення</w:t>
            </w:r>
            <w:r w:rsidR="00267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ктронних документі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122" w:rsidRPr="00A1676B" w:rsidRDefault="00B35FCB" w:rsidP="00A65122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35FCB">
              <w:rPr>
                <w:rFonts w:ascii="Times New Roman" w:hAnsi="Times New Roman" w:cs="Times New Roman"/>
              </w:rPr>
              <w:t>Управління пенсійного забезпечення, надання страхових виплат, соціальних послуг, житлових субсидій та піль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122" w:rsidRPr="00A1676B" w:rsidRDefault="003057DE" w:rsidP="00A6512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122" w:rsidRPr="00800ABB" w:rsidRDefault="00A0326B" w:rsidP="00A6512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26894" w:rsidRPr="00A1676B" w:rsidTr="008D20C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894" w:rsidRPr="00A1676B" w:rsidRDefault="00010DF2" w:rsidP="00A65122">
            <w:pPr>
              <w:spacing w:after="0"/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894" w:rsidRPr="003057DE" w:rsidRDefault="002678DB" w:rsidP="002678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йняття рішення</w:t>
            </w:r>
            <w:r w:rsidR="00A35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FD7">
              <w:rPr>
                <w:rFonts w:ascii="Times New Roman" w:hAnsi="Times New Roman" w:cs="Times New Roman"/>
                <w:sz w:val="24"/>
                <w:szCs w:val="24"/>
              </w:rPr>
              <w:t xml:space="preserve">в призначення чи відмові </w:t>
            </w:r>
            <w:r w:rsidR="00A356B1">
              <w:rPr>
                <w:rFonts w:ascii="Times New Roman" w:hAnsi="Times New Roman" w:cs="Times New Roman"/>
                <w:sz w:val="24"/>
                <w:szCs w:val="24"/>
              </w:rPr>
              <w:t>щодо послуг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ання пільг на оплату житлово-комунальних послуг</w:t>
            </w:r>
            <w:r w:rsidR="00E90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894" w:rsidRPr="00A1676B" w:rsidRDefault="00B35FCB" w:rsidP="00A65122">
            <w:pPr>
              <w:snapToGrid w:val="0"/>
              <w:spacing w:after="0"/>
              <w:jc w:val="both"/>
              <w:rPr>
                <w:rFonts w:ascii="Times New Roman" w:eastAsia="Batang" w:hAnsi="Times New Roman" w:cs="Times New Roman"/>
              </w:rPr>
            </w:pPr>
            <w:r w:rsidRPr="00B35FCB">
              <w:rPr>
                <w:rFonts w:ascii="Times New Roman" w:hAnsi="Times New Roman" w:cs="Times New Roman"/>
              </w:rPr>
              <w:t>Управління пенсійного забезпечення, надання страхових виплат, соціальних послуг, житлових субсидій та піль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894" w:rsidRPr="00A1676B" w:rsidRDefault="008D0977" w:rsidP="00E9012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894" w:rsidRPr="00A1676B" w:rsidRDefault="00A0326B" w:rsidP="00A6512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26894" w:rsidRPr="00A1676B" w:rsidTr="008D20C0">
        <w:trPr>
          <w:trHeight w:val="60"/>
        </w:trPr>
        <w:tc>
          <w:tcPr>
            <w:tcW w:w="836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894" w:rsidRPr="00A1676B" w:rsidRDefault="00E26894" w:rsidP="00A6512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A1676B">
              <w:rPr>
                <w:rFonts w:ascii="Times New Roman" w:hAnsi="Times New Roman" w:cs="Times New Roman"/>
                <w:b/>
                <w:bCs/>
              </w:rPr>
              <w:t>Загальна кількість днів надання послуги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894" w:rsidRPr="00A1676B" w:rsidRDefault="00E26894" w:rsidP="00E95EC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1676B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E26894" w:rsidRPr="00A1676B" w:rsidTr="008D20C0">
        <w:tc>
          <w:tcPr>
            <w:tcW w:w="836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894" w:rsidRPr="00A1676B" w:rsidRDefault="00E26894" w:rsidP="00A6512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A1676B">
              <w:rPr>
                <w:rFonts w:ascii="Times New Roman" w:hAnsi="Times New Roman" w:cs="Times New Roman"/>
                <w:b/>
                <w:bCs/>
              </w:rPr>
              <w:t>Загальна кількість днів (передбачена законодавством)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894" w:rsidRPr="00A1676B" w:rsidRDefault="00E26894" w:rsidP="00E95EC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1676B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</w:tbl>
    <w:p w:rsidR="00ED5BDC" w:rsidRDefault="00ED5BDC" w:rsidP="00ED5BDC">
      <w:pPr>
        <w:spacing w:after="0"/>
      </w:pPr>
    </w:p>
    <w:p w:rsidR="00ED5BDC" w:rsidRDefault="00ED5BDC" w:rsidP="00ED5BDC">
      <w:pPr>
        <w:spacing w:after="0"/>
      </w:pPr>
    </w:p>
    <w:p w:rsidR="009D5ADF" w:rsidRDefault="009D5ADF" w:rsidP="00ED5BD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4D5A" w:rsidRPr="00ED5BDC" w:rsidRDefault="009B4D5A" w:rsidP="00ED5B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5BDC">
        <w:rPr>
          <w:rFonts w:ascii="Times New Roman" w:hAnsi="Times New Roman" w:cs="Times New Roman"/>
          <w:b/>
          <w:sz w:val="28"/>
          <w:szCs w:val="28"/>
        </w:rPr>
        <w:t>Начальник управління</w:t>
      </w:r>
    </w:p>
    <w:p w:rsidR="009B4D5A" w:rsidRPr="00ED5BDC" w:rsidRDefault="00ED5BDC" w:rsidP="00ED5B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5BDC">
        <w:rPr>
          <w:rFonts w:ascii="Times New Roman" w:hAnsi="Times New Roman" w:cs="Times New Roman"/>
          <w:b/>
          <w:sz w:val="28"/>
          <w:szCs w:val="28"/>
        </w:rPr>
        <w:t>обслуговування громадян</w:t>
      </w:r>
      <w:r w:rsidR="009B4D5A" w:rsidRPr="00ED5BD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B4D5A" w:rsidRPr="00ED5BD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B35FCB" w:rsidRPr="00B35FCB">
        <w:rPr>
          <w:rFonts w:ascii="Times New Roman" w:hAnsi="Times New Roman" w:cs="Times New Roman"/>
          <w:b/>
          <w:sz w:val="28"/>
          <w:szCs w:val="28"/>
        </w:rPr>
        <w:t>Надія СЕМЕНЮК</w:t>
      </w:r>
    </w:p>
    <w:sectPr w:rsidR="009B4D5A" w:rsidRPr="00ED5BDC" w:rsidSect="008D20C0">
      <w:pgSz w:w="11906" w:h="16838"/>
      <w:pgMar w:top="567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97B8C"/>
    <w:multiLevelType w:val="hybridMultilevel"/>
    <w:tmpl w:val="DCC62992"/>
    <w:lvl w:ilvl="0" w:tplc="B04CD7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9C"/>
    <w:rsid w:val="00010DF2"/>
    <w:rsid w:val="00115C97"/>
    <w:rsid w:val="0017157A"/>
    <w:rsid w:val="001B4783"/>
    <w:rsid w:val="0020300E"/>
    <w:rsid w:val="00240449"/>
    <w:rsid w:val="00243A4E"/>
    <w:rsid w:val="00256A5F"/>
    <w:rsid w:val="002678DB"/>
    <w:rsid w:val="0029422A"/>
    <w:rsid w:val="003057DE"/>
    <w:rsid w:val="003274E4"/>
    <w:rsid w:val="003B6435"/>
    <w:rsid w:val="003E39AE"/>
    <w:rsid w:val="00423608"/>
    <w:rsid w:val="00490EBB"/>
    <w:rsid w:val="00497254"/>
    <w:rsid w:val="004D4607"/>
    <w:rsid w:val="00562FD7"/>
    <w:rsid w:val="005B122B"/>
    <w:rsid w:val="0079559B"/>
    <w:rsid w:val="007C1C8B"/>
    <w:rsid w:val="007F1EA0"/>
    <w:rsid w:val="00800ABB"/>
    <w:rsid w:val="00883326"/>
    <w:rsid w:val="008D0977"/>
    <w:rsid w:val="008D20C0"/>
    <w:rsid w:val="009009DC"/>
    <w:rsid w:val="009B2F49"/>
    <w:rsid w:val="009B4D5A"/>
    <w:rsid w:val="009D5ADF"/>
    <w:rsid w:val="009F305A"/>
    <w:rsid w:val="00A0326B"/>
    <w:rsid w:val="00A1676B"/>
    <w:rsid w:val="00A356B1"/>
    <w:rsid w:val="00A65122"/>
    <w:rsid w:val="00B046F8"/>
    <w:rsid w:val="00B20F3C"/>
    <w:rsid w:val="00B35FCB"/>
    <w:rsid w:val="00CC219C"/>
    <w:rsid w:val="00CE6619"/>
    <w:rsid w:val="00D93146"/>
    <w:rsid w:val="00D96336"/>
    <w:rsid w:val="00DB3F51"/>
    <w:rsid w:val="00DD77DF"/>
    <w:rsid w:val="00E26894"/>
    <w:rsid w:val="00E90127"/>
    <w:rsid w:val="00E95EC5"/>
    <w:rsid w:val="00ED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22B"/>
    <w:pPr>
      <w:spacing w:after="200" w:line="276" w:lineRule="auto"/>
    </w:pPr>
    <w:rPr>
      <w:rFonts w:eastAsiaTheme="minorEastAsia"/>
      <w:lang w:eastAsia="uk-UA"/>
    </w:rPr>
  </w:style>
  <w:style w:type="paragraph" w:styleId="1">
    <w:name w:val="heading 1"/>
    <w:basedOn w:val="a"/>
    <w:link w:val="10"/>
    <w:uiPriority w:val="9"/>
    <w:qFormat/>
    <w:rsid w:val="00E95E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122B"/>
    <w:rPr>
      <w:color w:val="0000FF"/>
      <w:u w:val="single"/>
    </w:rPr>
  </w:style>
  <w:style w:type="table" w:styleId="a4">
    <w:name w:val="Table Grid"/>
    <w:basedOn w:val="a1"/>
    <w:uiPriority w:val="39"/>
    <w:rsid w:val="005B122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5B122B"/>
    <w:rPr>
      <w:b/>
      <w:bCs/>
    </w:rPr>
  </w:style>
  <w:style w:type="paragraph" w:customStyle="1" w:styleId="11">
    <w:name w:val="Абзац списка1"/>
    <w:basedOn w:val="a"/>
    <w:uiPriority w:val="99"/>
    <w:qFormat/>
    <w:rsid w:val="005B122B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2">
    <w:name w:val="Без интервала1"/>
    <w:rsid w:val="005B122B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a6">
    <w:name w:val="Body Text"/>
    <w:basedOn w:val="a"/>
    <w:link w:val="a7"/>
    <w:unhideWhenUsed/>
    <w:rsid w:val="00DD77DF"/>
    <w:pPr>
      <w:suppressAutoHyphens/>
      <w:spacing w:after="120" w:line="240" w:lineRule="auto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DD77DF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a8">
    <w:name w:val="No Spacing"/>
    <w:qFormat/>
    <w:rsid w:val="00883326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5EC5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a9">
    <w:name w:val="Вміст таблиці"/>
    <w:basedOn w:val="a"/>
    <w:rsid w:val="00A65122"/>
    <w:pPr>
      <w:suppressLineNumbers/>
      <w:suppressAutoHyphens/>
    </w:pPr>
    <w:rPr>
      <w:rFonts w:ascii="Calibri" w:eastAsia="Calibri" w:hAnsi="Calibri" w:cs="Calibri"/>
      <w:kern w:val="1"/>
      <w:lang w:eastAsia="zh-CN"/>
    </w:rPr>
  </w:style>
  <w:style w:type="character" w:customStyle="1" w:styleId="Bodytext">
    <w:name w:val="Body text_"/>
    <w:basedOn w:val="a0"/>
    <w:link w:val="2"/>
    <w:rsid w:val="00ED5BD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ED5BDC"/>
    <w:pPr>
      <w:widowControl w:val="0"/>
      <w:shd w:val="clear" w:color="auto" w:fill="FFFFFF"/>
      <w:spacing w:after="0" w:line="324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22B"/>
    <w:pPr>
      <w:spacing w:after="200" w:line="276" w:lineRule="auto"/>
    </w:pPr>
    <w:rPr>
      <w:rFonts w:eastAsiaTheme="minorEastAsia"/>
      <w:lang w:eastAsia="uk-UA"/>
    </w:rPr>
  </w:style>
  <w:style w:type="paragraph" w:styleId="1">
    <w:name w:val="heading 1"/>
    <w:basedOn w:val="a"/>
    <w:link w:val="10"/>
    <w:uiPriority w:val="9"/>
    <w:qFormat/>
    <w:rsid w:val="00E95E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122B"/>
    <w:rPr>
      <w:color w:val="0000FF"/>
      <w:u w:val="single"/>
    </w:rPr>
  </w:style>
  <w:style w:type="table" w:styleId="a4">
    <w:name w:val="Table Grid"/>
    <w:basedOn w:val="a1"/>
    <w:uiPriority w:val="39"/>
    <w:rsid w:val="005B122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5B122B"/>
    <w:rPr>
      <w:b/>
      <w:bCs/>
    </w:rPr>
  </w:style>
  <w:style w:type="paragraph" w:customStyle="1" w:styleId="11">
    <w:name w:val="Абзац списка1"/>
    <w:basedOn w:val="a"/>
    <w:uiPriority w:val="99"/>
    <w:qFormat/>
    <w:rsid w:val="005B122B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2">
    <w:name w:val="Без интервала1"/>
    <w:rsid w:val="005B122B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a6">
    <w:name w:val="Body Text"/>
    <w:basedOn w:val="a"/>
    <w:link w:val="a7"/>
    <w:unhideWhenUsed/>
    <w:rsid w:val="00DD77DF"/>
    <w:pPr>
      <w:suppressAutoHyphens/>
      <w:spacing w:after="120" w:line="240" w:lineRule="auto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DD77DF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a8">
    <w:name w:val="No Spacing"/>
    <w:qFormat/>
    <w:rsid w:val="00883326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5EC5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a9">
    <w:name w:val="Вміст таблиці"/>
    <w:basedOn w:val="a"/>
    <w:rsid w:val="00A65122"/>
    <w:pPr>
      <w:suppressLineNumbers/>
      <w:suppressAutoHyphens/>
    </w:pPr>
    <w:rPr>
      <w:rFonts w:ascii="Calibri" w:eastAsia="Calibri" w:hAnsi="Calibri" w:cs="Calibri"/>
      <w:kern w:val="1"/>
      <w:lang w:eastAsia="zh-CN"/>
    </w:rPr>
  </w:style>
  <w:style w:type="character" w:customStyle="1" w:styleId="Bodytext">
    <w:name w:val="Body text_"/>
    <w:basedOn w:val="a0"/>
    <w:link w:val="2"/>
    <w:rsid w:val="00ED5BD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ED5BDC"/>
    <w:pPr>
      <w:widowControl w:val="0"/>
      <w:shd w:val="clear" w:color="auto" w:fill="FFFFFF"/>
      <w:spacing w:after="0" w:line="324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8123F-1F7C-4FB2-9B28-9743B35B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7</Words>
  <Characters>93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user</cp:lastModifiedBy>
  <cp:revision>2</cp:revision>
  <dcterms:created xsi:type="dcterms:W3CDTF">2023-12-29T06:38:00Z</dcterms:created>
  <dcterms:modified xsi:type="dcterms:W3CDTF">2023-12-29T06:38:00Z</dcterms:modified>
</cp:coreProperties>
</file>